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ar Admission Committee,</w:t>
      </w:r>
    </w:p>
    <w:p>
      <w:r>
        <w:t>My name is Ziyun Tang, and I am pleased to apply for the Master of Finance program at Harvard University.</w:t>
      </w:r>
    </w:p>
    <w:p>
      <w:r>
        <w:t>In my free time, I enjoy reading top-tier academic research to stay updated with the latest advancements in finance. I occasionally study articles from leading ABS 4+ rated journals such as Journal of Financial Economics, Review of Financial Studies, and Journal of Finance, among others. This habit not only deepens my understanding of theoretical and empirical approaches in finance but also sharpens my ability to critically analyze complex economic phenomena.</w:t>
      </w:r>
    </w:p>
    <w:p>
      <w:r>
        <w:t>I want to be a quantitative analyst. To achieve my dream, I have practical skills such as Python, Java, C++, Q/KDB, time series knowledge, analytical skills, problem-solving skills and etc.</w:t>
      </w:r>
    </w:p>
    <w:p>
      <w:r>
        <w:t>I am particularly drawn to Harvard University due to its strong academic environment and research-oriented approach.</w:t>
      </w:r>
    </w:p>
    <w:p>
      <w:r>
        <w:t>Thank you for considering my application. I am eager to contribute to and benefit from the rigorous academic culture at Harvard University.</w:t>
      </w:r>
    </w:p>
    <w:p>
      <w:r>
        <w:t>Sincerely,</w:t>
        <w:br/>
        <w:t>Ziyun Ta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